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D95B18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8.09</w:t>
      </w:r>
      <w:r w:rsidR="00864CEA">
        <w:rPr>
          <w:rFonts w:asciiTheme="minorHAnsi" w:eastAsiaTheme="minorHAnsi" w:hAnsiTheme="minorHAnsi" w:cstheme="minorBidi"/>
          <w:sz w:val="28"/>
          <w:szCs w:val="28"/>
          <w:lang w:val="en-US"/>
        </w:rPr>
        <w:t>.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864CEA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Broj protokola: </w:t>
      </w:r>
      <w:r w:rsidR="00D95B18">
        <w:rPr>
          <w:rFonts w:asciiTheme="minorHAnsi" w:eastAsiaTheme="minorHAnsi" w:hAnsiTheme="minorHAnsi" w:cstheme="minorBidi"/>
          <w:sz w:val="28"/>
          <w:szCs w:val="28"/>
          <w:lang w:val="en-US"/>
        </w:rPr>
        <w:t>26-09</w:t>
      </w:r>
      <w:r w:rsidR="00F90ABC">
        <w:rPr>
          <w:rFonts w:asciiTheme="minorHAnsi" w:eastAsiaTheme="minorHAnsi" w:hAnsiTheme="minorHAnsi" w:cstheme="minorBidi"/>
          <w:sz w:val="28"/>
          <w:szCs w:val="28"/>
          <w:lang w:val="en-US"/>
        </w:rPr>
        <w:t>-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22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734A01" w:rsidRDefault="006236FF" w:rsidP="00734A01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734A01">
        <w:rPr>
          <w:rFonts w:asciiTheme="minorHAnsi" w:eastAsiaTheme="minorHAnsi" w:hAnsiTheme="minorHAnsi" w:cstheme="minorBidi"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</w:t>
      </w:r>
    </w:p>
    <w:p w:rsidR="006236FF" w:rsidRPr="00734A01" w:rsidRDefault="00D95B18" w:rsidP="00734A0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eptembarski</w:t>
      </w:r>
      <w:r w:rsidR="00864CE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</w:t>
      </w:r>
      <w:r w:rsidR="00734A0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</w:t>
      </w:r>
      <w:r w:rsidR="00024B70">
        <w:rPr>
          <w:rFonts w:asciiTheme="minorHAnsi" w:eastAsiaTheme="minorHAnsi" w:hAnsiTheme="minorHAnsi" w:cstheme="minorBidi"/>
          <w:b/>
          <w:sz w:val="28"/>
          <w:szCs w:val="28"/>
          <w:lang w:val="sr-Latn-BA"/>
        </w:rPr>
        <w:t>I</w:t>
      </w:r>
      <w:r w:rsidR="00734A0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termin </w:t>
      </w:r>
      <w:r w:rsidR="00864CEA">
        <w:rPr>
          <w:rFonts w:asciiTheme="minorHAnsi" w:eastAsiaTheme="minorHAnsi" w:hAnsiTheme="minorHAnsi" w:cstheme="minorBidi"/>
          <w:sz w:val="28"/>
          <w:szCs w:val="28"/>
          <w:lang w:val="en-US"/>
        </w:rPr>
        <w:t>školska 2021/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D95B18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22.09</w:t>
      </w:r>
      <w:bookmarkStart w:id="0" w:name="_GoBack"/>
      <w:bookmarkEnd w:id="0"/>
      <w:r w:rsidR="00864CE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2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72" w:rsidRDefault="00365872" w:rsidP="00D6507C">
      <w:r>
        <w:separator/>
      </w:r>
    </w:p>
  </w:endnote>
  <w:endnote w:type="continuationSeparator" w:id="0">
    <w:p w:rsidR="00365872" w:rsidRDefault="00365872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365872">
            <w:rPr>
              <w:noProof/>
              <w:color w:val="595959" w:themeColor="text1" w:themeTint="A6"/>
            </w:rPr>
            <w:fldChar w:fldCharType="begin"/>
          </w:r>
          <w:r w:rsidR="00365872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365872">
            <w:rPr>
              <w:noProof/>
              <w:color w:val="595959" w:themeColor="text1" w:themeTint="A6"/>
            </w:rPr>
            <w:fldChar w:fldCharType="separate"/>
          </w:r>
          <w:r w:rsidR="00F90ABC" w:rsidRPr="00F90ABC">
            <w:rPr>
              <w:noProof/>
              <w:color w:val="595959" w:themeColor="text1" w:themeTint="A6"/>
            </w:rPr>
            <w:t>1</w:t>
          </w:r>
          <w:r w:rsidR="00365872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72" w:rsidRDefault="00365872" w:rsidP="00D6507C">
      <w:r>
        <w:separator/>
      </w:r>
    </w:p>
  </w:footnote>
  <w:footnote w:type="continuationSeparator" w:id="0">
    <w:p w:rsidR="00365872" w:rsidRDefault="00365872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24B7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5872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640E0"/>
    <w:rsid w:val="00492877"/>
    <w:rsid w:val="004C3C4F"/>
    <w:rsid w:val="004D7446"/>
    <w:rsid w:val="004D7DAE"/>
    <w:rsid w:val="004F0239"/>
    <w:rsid w:val="00515546"/>
    <w:rsid w:val="00520D23"/>
    <w:rsid w:val="00523DF7"/>
    <w:rsid w:val="00546FD6"/>
    <w:rsid w:val="005576B8"/>
    <w:rsid w:val="00567447"/>
    <w:rsid w:val="005807C4"/>
    <w:rsid w:val="00584270"/>
    <w:rsid w:val="005A0346"/>
    <w:rsid w:val="005A1EF2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34A01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4CEA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9F06A2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C18C5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962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5E6C"/>
    <w:rsid w:val="00CC7E5F"/>
    <w:rsid w:val="00CD7CF1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53C4A"/>
    <w:rsid w:val="00D62171"/>
    <w:rsid w:val="00D6507C"/>
    <w:rsid w:val="00D664D1"/>
    <w:rsid w:val="00D6703C"/>
    <w:rsid w:val="00D95B18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4313D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90ABC"/>
    <w:rsid w:val="00FA12F4"/>
    <w:rsid w:val="00FB38A4"/>
    <w:rsid w:val="00FB46AF"/>
    <w:rsid w:val="00FC1B85"/>
    <w:rsid w:val="00FC55FA"/>
    <w:rsid w:val="00FD2503"/>
    <w:rsid w:val="00FF606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7F20-618D-4408-B126-5D6029A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2-01-11T08:39:00Z</cp:lastPrinted>
  <dcterms:created xsi:type="dcterms:W3CDTF">2022-09-08T11:42:00Z</dcterms:created>
  <dcterms:modified xsi:type="dcterms:W3CDTF">2022-09-08T11:42:00Z</dcterms:modified>
</cp:coreProperties>
</file>